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5  年谱  附录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5  年谱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97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王阳明全集  5  年谱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